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517" w:rsidRPr="00AE2DD4" w:rsidRDefault="00BC0CB1" w:rsidP="00AE2DD4">
      <w:pPr>
        <w:spacing w:after="0" w:line="240" w:lineRule="auto"/>
        <w:rPr>
          <w:b/>
          <w:sz w:val="28"/>
          <w:lang w:val="lt-L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01AA8D">
            <wp:simplePos x="0" y="0"/>
            <wp:positionH relativeFrom="margin">
              <wp:posOffset>3810</wp:posOffset>
            </wp:positionH>
            <wp:positionV relativeFrom="page">
              <wp:posOffset>866775</wp:posOffset>
            </wp:positionV>
            <wp:extent cx="1943735" cy="8858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37" r="-12850" b="-2783"/>
                    <a:stretch/>
                  </pic:blipFill>
                  <pic:spPr bwMode="auto">
                    <a:xfrm>
                      <a:off x="0" y="0"/>
                      <a:ext cx="19437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22" w:rsidRPr="00AE2DD4">
        <w:rPr>
          <w:b/>
          <w:sz w:val="28"/>
          <w:lang w:val="lt-LT"/>
        </w:rPr>
        <w:t xml:space="preserve">SANTRAUKOS </w:t>
      </w:r>
      <w:r w:rsidR="00B003CD">
        <w:rPr>
          <w:b/>
          <w:sz w:val="28"/>
          <w:lang w:val="lt-LT"/>
        </w:rPr>
        <w:t xml:space="preserve">(PRANEŠIMO) </w:t>
      </w:r>
      <w:r w:rsidR="002A2422" w:rsidRPr="00AE2DD4">
        <w:rPr>
          <w:b/>
          <w:sz w:val="28"/>
          <w:lang w:val="lt-LT"/>
        </w:rPr>
        <w:t>PAVADINIMAS</w:t>
      </w:r>
    </w:p>
    <w:p w:rsidR="002A2422" w:rsidRPr="00BD4517" w:rsidRDefault="002A2422" w:rsidP="00AE2DD4">
      <w:pPr>
        <w:spacing w:after="0" w:line="240" w:lineRule="auto"/>
        <w:rPr>
          <w:rFonts w:eastAsiaTheme="majorEastAsia"/>
          <w:b/>
          <w:lang w:val="lt-LT"/>
        </w:rPr>
      </w:pPr>
    </w:p>
    <w:p w:rsidR="000F0353" w:rsidRPr="000F0353" w:rsidRDefault="000F0353" w:rsidP="00AE2DD4">
      <w:pPr>
        <w:spacing w:after="0" w:line="240" w:lineRule="auto"/>
        <w:rPr>
          <w:rStyle w:val="Authors"/>
          <w:lang w:val="lt-LT"/>
        </w:rPr>
      </w:pPr>
      <w:r w:rsidRPr="000F0353">
        <w:rPr>
          <w:rStyle w:val="Authors"/>
          <w:lang w:val="lt-LT"/>
        </w:rPr>
        <w:t>Vardenis Pavardenis</w:t>
      </w:r>
      <w:r w:rsidRPr="000F0353">
        <w:rPr>
          <w:rStyle w:val="Authors"/>
          <w:vertAlign w:val="superscript"/>
          <w:lang w:val="lt-LT"/>
        </w:rPr>
        <w:t>1</w:t>
      </w:r>
      <w:r w:rsidRPr="000F0353">
        <w:rPr>
          <w:rStyle w:val="Authors"/>
          <w:lang w:val="lt-LT"/>
        </w:rPr>
        <w:t>, Vardenis Pavardenis</w:t>
      </w:r>
      <w:r w:rsidRPr="000F0353">
        <w:rPr>
          <w:rStyle w:val="Authors"/>
          <w:vertAlign w:val="superscript"/>
          <w:lang w:val="lt-LT"/>
        </w:rPr>
        <w:t>2</w:t>
      </w:r>
    </w:p>
    <w:p w:rsidR="000F0353" w:rsidRPr="000F0353" w:rsidRDefault="000F0353" w:rsidP="00AE2DD4">
      <w:pPr>
        <w:spacing w:after="0" w:line="240" w:lineRule="auto"/>
        <w:rPr>
          <w:rStyle w:val="Authors"/>
          <w:b w:val="0"/>
          <w:i/>
          <w:lang w:val="lt-LT"/>
        </w:rPr>
      </w:pPr>
      <w:r w:rsidRPr="000F0353">
        <w:rPr>
          <w:rStyle w:val="Authors"/>
          <w:b w:val="0"/>
          <w:i/>
          <w:lang w:val="lt-LT"/>
        </w:rPr>
        <w:t>1 Institucijos pavadinimas</w:t>
      </w:r>
    </w:p>
    <w:p w:rsidR="000F0353" w:rsidRPr="000F0353" w:rsidRDefault="000F0353" w:rsidP="00AE2DD4">
      <w:pPr>
        <w:spacing w:after="0" w:line="240" w:lineRule="auto"/>
        <w:rPr>
          <w:rStyle w:val="Authors"/>
          <w:lang w:val="lt-LT"/>
        </w:rPr>
      </w:pPr>
      <w:r w:rsidRPr="000F0353">
        <w:rPr>
          <w:rStyle w:val="Authors"/>
          <w:lang w:val="lt-LT"/>
        </w:rPr>
        <w:t>Vardenis Pavardenis</w:t>
      </w:r>
      <w:r w:rsidRPr="000F0353">
        <w:rPr>
          <w:rStyle w:val="Authors"/>
          <w:vertAlign w:val="superscript"/>
          <w:lang w:val="lt-LT"/>
        </w:rPr>
        <w:t>3</w:t>
      </w:r>
    </w:p>
    <w:p w:rsidR="00A5249B" w:rsidRPr="00AE2DD4" w:rsidRDefault="000F0353" w:rsidP="00AE2DD4">
      <w:pPr>
        <w:spacing w:after="0" w:line="240" w:lineRule="auto"/>
        <w:rPr>
          <w:b/>
          <w:i/>
          <w:lang w:val="lt-LT"/>
        </w:rPr>
        <w:sectPr w:rsidR="00A5249B" w:rsidRPr="00AE2DD4" w:rsidSect="00BC0CB1">
          <w:pgSz w:w="12240" w:h="15840"/>
          <w:pgMar w:top="1134" w:right="1134" w:bottom="1134" w:left="1134" w:header="284" w:footer="567" w:gutter="0"/>
          <w:cols w:space="720"/>
          <w:docGrid w:linePitch="360"/>
        </w:sectPr>
      </w:pPr>
      <w:r w:rsidRPr="000F0353">
        <w:rPr>
          <w:rStyle w:val="Authors"/>
          <w:b w:val="0"/>
          <w:i/>
          <w:lang w:val="lt-LT"/>
        </w:rPr>
        <w:t>2 Institucijos pavadinimas</w:t>
      </w:r>
    </w:p>
    <w:p w:rsidR="00A5249B" w:rsidRPr="00BD4517" w:rsidRDefault="00A5249B" w:rsidP="00AE2DD4">
      <w:pPr>
        <w:spacing w:after="0" w:line="240" w:lineRule="auto"/>
        <w:rPr>
          <w:b/>
          <w:sz w:val="20"/>
          <w:szCs w:val="20"/>
          <w:lang w:val="lt-LT"/>
        </w:rPr>
        <w:sectPr w:rsidR="00A5249B" w:rsidRPr="00BD4517" w:rsidSect="00AE2DD4">
          <w:type w:val="continuous"/>
          <w:pgSz w:w="12240" w:h="15840"/>
          <w:pgMar w:top="1134" w:right="1134" w:bottom="1134" w:left="1134" w:header="720" w:footer="720" w:gutter="0"/>
          <w:cols w:num="2" w:space="332"/>
          <w:docGrid w:linePitch="360"/>
        </w:sectPr>
      </w:pPr>
    </w:p>
    <w:p w:rsidR="005C73BA" w:rsidRPr="00BD4517" w:rsidRDefault="005C73BA" w:rsidP="00AE2DD4">
      <w:pPr>
        <w:spacing w:after="0" w:line="240" w:lineRule="auto"/>
        <w:rPr>
          <w:b/>
          <w:sz w:val="20"/>
          <w:szCs w:val="20"/>
          <w:lang w:val="lt-LT"/>
        </w:rPr>
      </w:pPr>
    </w:p>
    <w:p w:rsidR="005C73BA" w:rsidRDefault="00F76057" w:rsidP="00BC0C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 xml:space="preserve">Pranešėjo arba </w:t>
      </w:r>
      <w:r w:rsidRPr="009715B8">
        <w:rPr>
          <w:b/>
          <w:sz w:val="20"/>
          <w:szCs w:val="20"/>
          <w:u w:val="single"/>
          <w:lang w:val="lt-LT"/>
        </w:rPr>
        <w:t>pranešimui aktuali</w:t>
      </w:r>
      <w:r>
        <w:rPr>
          <w:b/>
          <w:sz w:val="20"/>
          <w:szCs w:val="20"/>
          <w:lang w:val="lt-LT"/>
        </w:rPr>
        <w:t xml:space="preserve"> nuotrauka</w:t>
      </w:r>
    </w:p>
    <w:p w:rsidR="008B2F66" w:rsidRPr="008B2F66" w:rsidRDefault="00CC2E10" w:rsidP="00BC0C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0"/>
          <w:szCs w:val="20"/>
          <w:lang w:val="lt-LT"/>
        </w:rPr>
      </w:pPr>
      <w:r>
        <w:rPr>
          <w:b/>
          <w:color w:val="FF0000"/>
          <w:sz w:val="20"/>
          <w:szCs w:val="20"/>
          <w:lang w:val="lt-LT"/>
        </w:rPr>
        <w:t>Privaloma</w:t>
      </w:r>
    </w:p>
    <w:p w:rsidR="005C73BA" w:rsidRPr="00BD4517" w:rsidRDefault="005C73BA" w:rsidP="00AE2DD4">
      <w:pPr>
        <w:spacing w:after="0" w:line="240" w:lineRule="auto"/>
        <w:rPr>
          <w:b/>
          <w:sz w:val="20"/>
          <w:szCs w:val="20"/>
          <w:lang w:val="lt-LT"/>
        </w:rPr>
      </w:pPr>
    </w:p>
    <w:p w:rsidR="005C73BA" w:rsidRPr="00BD4517" w:rsidRDefault="005C73BA" w:rsidP="00AE2DD4">
      <w:pPr>
        <w:spacing w:after="0" w:line="240" w:lineRule="auto"/>
        <w:rPr>
          <w:b/>
          <w:sz w:val="20"/>
          <w:szCs w:val="20"/>
          <w:lang w:val="lt-LT"/>
        </w:rPr>
      </w:pPr>
    </w:p>
    <w:p w:rsidR="005C73BA" w:rsidRPr="00BD4517" w:rsidRDefault="00BD451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V. Pavardė</w:t>
      </w:r>
      <w:r w:rsidR="005C73BA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 w:rsidR="004B2018">
        <w:rPr>
          <w:lang w:val="lt-LT"/>
        </w:rPr>
        <w:t>Vardenis</w:t>
      </w:r>
      <w:r>
        <w:rPr>
          <w:lang w:val="lt-LT"/>
        </w:rPr>
        <w:t xml:space="preserve"> </w:t>
      </w:r>
      <w:proofErr w:type="spellStart"/>
      <w:r w:rsidR="004B2018">
        <w:rPr>
          <w:lang w:val="lt-LT"/>
        </w:rPr>
        <w:t>Pavardenis</w:t>
      </w:r>
      <w:proofErr w:type="spellEnd"/>
    </w:p>
    <w:p w:rsidR="00854B6B" w:rsidRPr="00BD4517" w:rsidRDefault="00BD451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E</w:t>
      </w:r>
      <w:r w:rsidR="006F47B4">
        <w:rPr>
          <w:b/>
          <w:lang w:val="lt-LT"/>
        </w:rPr>
        <w:t xml:space="preserve">. </w:t>
      </w:r>
      <w:r>
        <w:rPr>
          <w:b/>
          <w:lang w:val="lt-LT"/>
        </w:rPr>
        <w:t>puslapis</w:t>
      </w:r>
      <w:r w:rsidR="00854B6B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 w:rsidR="00CC2E10">
        <w:rPr>
          <w:lang w:val="lt-LT"/>
        </w:rPr>
        <w:t>asmeninis arba institucijos</w:t>
      </w:r>
    </w:p>
    <w:p w:rsidR="00F76057" w:rsidRDefault="00854B6B" w:rsidP="00AE2DD4">
      <w:pPr>
        <w:pStyle w:val="Authorinformation"/>
        <w:spacing w:line="240" w:lineRule="auto"/>
        <w:rPr>
          <w:lang w:val="lt-LT"/>
        </w:rPr>
      </w:pPr>
      <w:r w:rsidRPr="00BD4517">
        <w:rPr>
          <w:b/>
          <w:lang w:val="lt-LT"/>
        </w:rPr>
        <w:t>E</w:t>
      </w:r>
      <w:r w:rsidR="006F47B4">
        <w:rPr>
          <w:b/>
          <w:lang w:val="lt-LT"/>
        </w:rPr>
        <w:t xml:space="preserve">. </w:t>
      </w:r>
      <w:r w:rsidR="00F76057">
        <w:rPr>
          <w:b/>
          <w:lang w:val="lt-LT"/>
        </w:rPr>
        <w:t>paštas</w:t>
      </w:r>
      <w:r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hyperlink r:id="rId9" w:history="1">
        <w:r w:rsidR="00F76057" w:rsidRPr="00F76057">
          <w:rPr>
            <w:rStyle w:val="Hipersaitas"/>
            <w:lang w:val="lt-LT"/>
          </w:rPr>
          <w:t>vardas</w:t>
        </w:r>
        <w:r w:rsidR="00F76057" w:rsidRPr="0040388C">
          <w:rPr>
            <w:rStyle w:val="Hipersaitas"/>
            <w:lang w:val="lt-LT"/>
          </w:rPr>
          <w:t>@go.kauko.lt</w:t>
        </w:r>
      </w:hyperlink>
    </w:p>
    <w:p w:rsidR="00854B6B" w:rsidRPr="00BD4517" w:rsidRDefault="00F7605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Institucija</w:t>
      </w:r>
      <w:r w:rsidR="00854B6B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>
        <w:rPr>
          <w:lang w:val="lt-LT"/>
        </w:rPr>
        <w:t>universitetas arba kt. institucija / įstaiga</w:t>
      </w:r>
    </w:p>
    <w:p w:rsidR="00A5249B" w:rsidRPr="00BD4517" w:rsidRDefault="00F7605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>Adresas</w:t>
      </w:r>
      <w:r w:rsidR="00854B6B" w:rsidRPr="00BD4517">
        <w:rPr>
          <w:b/>
          <w:lang w:val="lt-LT"/>
        </w:rPr>
        <w:t xml:space="preserve">: </w:t>
      </w:r>
      <w:r w:rsidR="005B0F74" w:rsidRPr="00BD4517">
        <w:rPr>
          <w:b/>
          <w:lang w:val="lt-LT"/>
        </w:rPr>
        <w:tab/>
      </w:r>
      <w:r>
        <w:rPr>
          <w:lang w:val="lt-LT"/>
        </w:rPr>
        <w:t>institucijos adresas</w:t>
      </w:r>
    </w:p>
    <w:p w:rsidR="00A5249B" w:rsidRDefault="00F76057" w:rsidP="00AE2DD4">
      <w:pPr>
        <w:pStyle w:val="Authorinformation"/>
        <w:spacing w:line="240" w:lineRule="auto"/>
        <w:rPr>
          <w:lang w:val="lt-LT"/>
        </w:rPr>
      </w:pPr>
      <w:r>
        <w:rPr>
          <w:b/>
          <w:lang w:val="lt-LT"/>
        </w:rPr>
        <w:t xml:space="preserve">Telefono </w:t>
      </w:r>
      <w:proofErr w:type="spellStart"/>
      <w:r>
        <w:rPr>
          <w:b/>
          <w:lang w:val="lt-LT"/>
        </w:rPr>
        <w:t>nr.</w:t>
      </w:r>
      <w:proofErr w:type="spellEnd"/>
      <w:r w:rsidR="00854B6B" w:rsidRPr="00BD4517">
        <w:rPr>
          <w:b/>
          <w:lang w:val="lt-LT"/>
        </w:rPr>
        <w:t xml:space="preserve">: </w:t>
      </w:r>
      <w:r w:rsidR="0011028F" w:rsidRPr="00BD4517">
        <w:rPr>
          <w:b/>
          <w:lang w:val="lt-LT"/>
        </w:rPr>
        <w:tab/>
      </w:r>
      <w:r w:rsidR="00A5249B" w:rsidRPr="00BD4517">
        <w:rPr>
          <w:lang w:val="lt-LT"/>
        </w:rPr>
        <w:t>+</w:t>
      </w:r>
      <w:r w:rsidR="00E95551" w:rsidRPr="00BD4517">
        <w:rPr>
          <w:lang w:val="lt-LT"/>
        </w:rPr>
        <w:t>3</w:t>
      </w:r>
      <w:r w:rsidR="005A6FCB" w:rsidRPr="00BD4517">
        <w:rPr>
          <w:lang w:val="lt-LT"/>
        </w:rPr>
        <w:t>70 612 00000</w:t>
      </w:r>
    </w:p>
    <w:p w:rsidR="009D73E3" w:rsidRDefault="009D73E3" w:rsidP="00AE2DD4">
      <w:pPr>
        <w:pStyle w:val="Authorinformation"/>
        <w:spacing w:line="240" w:lineRule="auto"/>
        <w:rPr>
          <w:b/>
          <w:lang w:val="lt-LT"/>
        </w:rPr>
        <w:sectPr w:rsidR="009D73E3" w:rsidSect="00AE2DD4">
          <w:type w:val="continuous"/>
          <w:pgSz w:w="12240" w:h="15840"/>
          <w:pgMar w:top="1134" w:right="1134" w:bottom="1134" w:left="1134" w:header="720" w:footer="720" w:gutter="0"/>
          <w:cols w:num="2" w:space="708" w:equalWidth="0">
            <w:col w:w="2552" w:space="708"/>
            <w:col w:w="6712"/>
          </w:cols>
          <w:docGrid w:linePitch="360"/>
        </w:sectPr>
      </w:pPr>
    </w:p>
    <w:p w:rsidR="00741FFB" w:rsidRPr="00BD4517" w:rsidRDefault="00741FFB" w:rsidP="009D73E3">
      <w:pPr>
        <w:pStyle w:val="Authorinformation"/>
        <w:spacing w:line="240" w:lineRule="auto"/>
        <w:ind w:firstLine="3261"/>
        <w:rPr>
          <w:lang w:val="lt-LT"/>
        </w:rPr>
        <w:sectPr w:rsidR="00741FFB" w:rsidRPr="00BD4517" w:rsidSect="009D73E3">
          <w:type w:val="continuous"/>
          <w:pgSz w:w="12240" w:h="15840"/>
          <w:pgMar w:top="1134" w:right="1134" w:bottom="1134" w:left="1134" w:header="720" w:footer="720" w:gutter="0"/>
          <w:cols w:space="708"/>
          <w:docGrid w:linePitch="360"/>
        </w:sectPr>
      </w:pPr>
      <w:r>
        <w:rPr>
          <w:b/>
          <w:lang w:val="lt-LT"/>
        </w:rPr>
        <w:t>T</w:t>
      </w:r>
      <w:r w:rsidRPr="007865B1">
        <w:rPr>
          <w:b/>
          <w:lang w:val="lt-LT"/>
        </w:rPr>
        <w:t>yrimų kryptis (-</w:t>
      </w:r>
      <w:proofErr w:type="spellStart"/>
      <w:r w:rsidRPr="007865B1">
        <w:rPr>
          <w:b/>
          <w:lang w:val="lt-LT"/>
        </w:rPr>
        <w:t>ys</w:t>
      </w:r>
      <w:proofErr w:type="spellEnd"/>
      <w:r w:rsidRPr="007865B1">
        <w:rPr>
          <w:b/>
          <w:lang w:val="lt-LT"/>
        </w:rPr>
        <w:t>)</w:t>
      </w:r>
      <w:r>
        <w:rPr>
          <w:b/>
          <w:lang w:val="lt-LT"/>
        </w:rPr>
        <w:t xml:space="preserve">:  </w:t>
      </w:r>
      <w:r w:rsidRPr="007865B1">
        <w:rPr>
          <w:lang w:val="lt-LT"/>
        </w:rPr>
        <w:t>pagal LMT nurodytą klasifikaciją</w:t>
      </w:r>
      <w:r w:rsidR="009D73E3">
        <w:rPr>
          <w:rStyle w:val="Puslapioinaosnuoroda"/>
          <w:lang w:val="lt-LT"/>
        </w:rPr>
        <w:footnoteReference w:id="1"/>
      </w:r>
    </w:p>
    <w:p w:rsidR="007E61DE" w:rsidRPr="00BD4517" w:rsidRDefault="007E61DE" w:rsidP="009D73E3">
      <w:pPr>
        <w:spacing w:after="0" w:line="240" w:lineRule="auto"/>
        <w:rPr>
          <w:b/>
          <w:lang w:val="lt-LT"/>
        </w:rPr>
        <w:sectPr w:rsidR="007E61DE" w:rsidRPr="00BD4517" w:rsidSect="009D73E3">
          <w:type w:val="continuous"/>
          <w:pgSz w:w="12240" w:h="15840"/>
          <w:pgMar w:top="1134" w:right="1134" w:bottom="1134" w:left="1134" w:header="720" w:footer="720" w:gutter="0"/>
          <w:cols w:space="332"/>
          <w:docGrid w:linePitch="360"/>
        </w:sectPr>
      </w:pPr>
    </w:p>
    <w:p w:rsidR="00BD4517" w:rsidRPr="00E1462B" w:rsidRDefault="000F0353" w:rsidP="00AE2DD4">
      <w:pPr>
        <w:pStyle w:val="Antrat1"/>
        <w:spacing w:before="120" w:after="0"/>
        <w:rPr>
          <w:rFonts w:eastAsia="Calibri" w:cs="Times New Roman"/>
          <w:b w:val="0"/>
          <w:i/>
          <w:color w:val="FF0000"/>
          <w:szCs w:val="22"/>
          <w:lang w:val="lt-LT"/>
        </w:rPr>
      </w:pPr>
      <w:bookmarkStart w:id="0" w:name="_GoBack"/>
      <w:bookmarkEnd w:id="0"/>
      <w:r w:rsidRPr="00E1462B">
        <w:rPr>
          <w:rFonts w:eastAsia="Calibri" w:cs="Times New Roman"/>
          <w:b w:val="0"/>
          <w:i/>
          <w:color w:val="FF0000"/>
          <w:szCs w:val="22"/>
          <w:lang w:val="lt-LT"/>
        </w:rPr>
        <w:t xml:space="preserve">Rengdami santrauką pildykite šią formą. Laikykitės joje nurodyto formato bei šriftų tipų.  </w:t>
      </w:r>
    </w:p>
    <w:p w:rsidR="00F05798" w:rsidRDefault="000F0353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Tyrimo tikslas. </w:t>
      </w:r>
      <w:r w:rsidR="00B003CD" w:rsidRPr="00B003CD">
        <w:rPr>
          <w:b w:val="0"/>
          <w:lang w:val="lt-LT"/>
        </w:rPr>
        <w:t>11 pt.</w:t>
      </w:r>
      <w:r w:rsidR="00B003CD">
        <w:rPr>
          <w:lang w:val="lt-LT"/>
        </w:rPr>
        <w:t xml:space="preserve">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 xml:space="preserve">,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>
        <w:rPr>
          <w:rFonts w:eastAsia="Calibri" w:cs="Times New Roman"/>
          <w:b w:val="0"/>
          <w:szCs w:val="22"/>
          <w:lang w:val="lt-LT"/>
        </w:rPr>
        <w:t xml:space="preserve"> 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762F35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762F35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AE2DD4" w:rsidRPr="00AE2DD4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13663D" w:rsidRDefault="000F0353" w:rsidP="00AE2DD4">
      <w:pPr>
        <w:pStyle w:val="Antrat1"/>
        <w:spacing w:before="120" w:after="0"/>
        <w:rPr>
          <w:lang w:val="lt-LT"/>
        </w:rPr>
      </w:pPr>
      <w:r w:rsidRPr="0013663D">
        <w:rPr>
          <w:sz w:val="20"/>
          <w:lang w:val="lt-LT"/>
        </w:rPr>
        <w:t>Reikšminiai žodžiai</w:t>
      </w:r>
      <w:r w:rsidR="00617948" w:rsidRPr="0013663D">
        <w:rPr>
          <w:sz w:val="20"/>
          <w:lang w:val="lt-LT"/>
        </w:rPr>
        <w:t xml:space="preserve">:  </w:t>
      </w:r>
      <w:r w:rsidR="00B003CD" w:rsidRPr="00E1462B">
        <w:rPr>
          <w:b w:val="0"/>
          <w:color w:val="02898C"/>
          <w:sz w:val="20"/>
          <w:lang w:val="lt-LT"/>
        </w:rPr>
        <w:t xml:space="preserve">10 </w:t>
      </w:r>
      <w:proofErr w:type="spellStart"/>
      <w:r w:rsidR="00B003CD" w:rsidRPr="00E1462B">
        <w:rPr>
          <w:b w:val="0"/>
          <w:color w:val="02898C"/>
          <w:sz w:val="20"/>
          <w:lang w:val="lt-LT"/>
        </w:rPr>
        <w:t>pt</w:t>
      </w:r>
      <w:proofErr w:type="spellEnd"/>
      <w:r w:rsidR="00B003CD" w:rsidRPr="00E1462B">
        <w:rPr>
          <w:b w:val="0"/>
          <w:color w:val="02898C"/>
          <w:sz w:val="20"/>
          <w:lang w:val="lt-LT"/>
        </w:rPr>
        <w:t>. mažosiomis, abėcėlės tvarka</w:t>
      </w:r>
      <w:r w:rsidR="00B003CD" w:rsidRPr="00B003CD">
        <w:rPr>
          <w:b w:val="0"/>
          <w:sz w:val="20"/>
          <w:lang w:val="lt-LT"/>
        </w:rPr>
        <w:t xml:space="preserve">, </w:t>
      </w:r>
      <w:r w:rsidR="00B003CD" w:rsidRPr="00B003CD">
        <w:rPr>
          <w:rFonts w:eastAsia="Calibri" w:cs="Times New Roman"/>
          <w:b w:val="0"/>
          <w:sz w:val="20"/>
          <w:szCs w:val="22"/>
          <w:lang w:val="lt-LT"/>
        </w:rPr>
        <w:t>t</w:t>
      </w:r>
      <w:r w:rsidR="00B2361B" w:rsidRPr="00B003CD">
        <w:rPr>
          <w:rFonts w:eastAsia="Calibri" w:cs="Times New Roman"/>
          <w:b w:val="0"/>
          <w:sz w:val="20"/>
          <w:szCs w:val="22"/>
          <w:lang w:val="lt-LT"/>
        </w:rPr>
        <w:t>ekstas, tekstas, tekstas, tekstas, tekstas, tekstas, tekstas, tekstas</w:t>
      </w:r>
    </w:p>
    <w:p w:rsidR="00B003CD" w:rsidRDefault="00B003CD" w:rsidP="00AE2DD4">
      <w:pPr>
        <w:pStyle w:val="Antrat1"/>
        <w:spacing w:before="120" w:after="0"/>
        <w:rPr>
          <w:lang w:val="lt-LT"/>
        </w:rPr>
      </w:pPr>
    </w:p>
    <w:p w:rsidR="00B2361B" w:rsidRDefault="000F0353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>Tyrimo metodai</w:t>
      </w:r>
      <w:r w:rsidR="00844087">
        <w:rPr>
          <w:lang w:val="lt-LT"/>
        </w:rPr>
        <w:t xml:space="preserve">. </w:t>
      </w:r>
      <w:r w:rsidR="00B003CD" w:rsidRPr="00741FFB">
        <w:rPr>
          <w:b w:val="0"/>
          <w:color w:val="02898C"/>
          <w:lang w:val="lt-LT"/>
        </w:rPr>
        <w:t xml:space="preserve">11 </w:t>
      </w:r>
      <w:proofErr w:type="spellStart"/>
      <w:r w:rsidR="00B003CD" w:rsidRPr="00741FFB">
        <w:rPr>
          <w:b w:val="0"/>
          <w:color w:val="02898C"/>
          <w:lang w:val="lt-LT"/>
        </w:rPr>
        <w:t>pt</w:t>
      </w:r>
      <w:proofErr w:type="spellEnd"/>
      <w:r w:rsidR="00B003CD" w:rsidRPr="00741FFB">
        <w:rPr>
          <w:b w:val="0"/>
          <w:color w:val="02898C"/>
          <w:lang w:val="lt-LT"/>
        </w:rPr>
        <w:t>.</w:t>
      </w:r>
      <w:r w:rsidR="00B003CD">
        <w:rPr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DB78EC" w:rsidRPr="007C1116" w:rsidRDefault="00B047CE" w:rsidP="00AE2DD4">
      <w:pPr>
        <w:pStyle w:val="Antrat1"/>
        <w:spacing w:before="120" w:after="0"/>
        <w:rPr>
          <w:rFonts w:eastAsia="Calibri" w:cs="Times New Roman"/>
          <w:b w:val="0"/>
          <w:i/>
          <w:color w:val="03B9BD"/>
          <w:szCs w:val="22"/>
          <w:lang w:val="lt-LT"/>
        </w:rPr>
      </w:pPr>
      <w:r w:rsidRPr="00883111">
        <w:rPr>
          <w:b w:val="0"/>
          <w:i/>
          <w:color w:val="02898C"/>
          <w:lang w:val="lt-LT"/>
        </w:rPr>
        <w:t>(esant poreikiui, galima naudoti papildomas antraštes</w:t>
      </w:r>
      <w:r w:rsidR="005B0F74" w:rsidRPr="00883111">
        <w:rPr>
          <w:b w:val="0"/>
          <w:i/>
          <w:color w:val="02898C"/>
          <w:lang w:val="lt-LT"/>
        </w:rPr>
        <w:t>)</w:t>
      </w:r>
    </w:p>
    <w:p w:rsidR="00B2361B" w:rsidRDefault="00844087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Rezultatai ir </w:t>
      </w:r>
      <w:r w:rsidR="006F47B4">
        <w:rPr>
          <w:lang w:val="lt-LT"/>
        </w:rPr>
        <w:t>(</w:t>
      </w:r>
      <w:r>
        <w:rPr>
          <w:lang w:val="lt-LT"/>
        </w:rPr>
        <w:t>arba</w:t>
      </w:r>
      <w:r w:rsidR="006F47B4">
        <w:rPr>
          <w:lang w:val="lt-LT"/>
        </w:rPr>
        <w:t>)</w:t>
      </w:r>
      <w:r>
        <w:rPr>
          <w:lang w:val="lt-LT"/>
        </w:rPr>
        <w:t xml:space="preserve"> išvados. </w:t>
      </w:r>
      <w:r w:rsidR="00B003CD" w:rsidRPr="008B2F66">
        <w:rPr>
          <w:b w:val="0"/>
          <w:color w:val="02898C"/>
          <w:lang w:val="lt-LT"/>
        </w:rPr>
        <w:t xml:space="preserve">11 </w:t>
      </w:r>
      <w:proofErr w:type="spellStart"/>
      <w:r w:rsidR="00B003CD" w:rsidRPr="008B2F66">
        <w:rPr>
          <w:b w:val="0"/>
          <w:color w:val="02898C"/>
          <w:lang w:val="lt-LT"/>
        </w:rPr>
        <w:t>pt</w:t>
      </w:r>
      <w:proofErr w:type="spellEnd"/>
      <w:r w:rsidR="00B003CD" w:rsidRPr="008B2F66">
        <w:rPr>
          <w:b w:val="0"/>
          <w:color w:val="02898C"/>
          <w:lang w:val="lt-LT"/>
        </w:rPr>
        <w:t>.</w:t>
      </w:r>
      <w:r w:rsidR="00B003CD">
        <w:rPr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B2361B" w:rsidRDefault="00844087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Originalumas ir </w:t>
      </w:r>
      <w:r w:rsidR="006F47B4">
        <w:rPr>
          <w:lang w:val="lt-LT"/>
        </w:rPr>
        <w:t>(</w:t>
      </w:r>
      <w:r>
        <w:rPr>
          <w:lang w:val="lt-LT"/>
        </w:rPr>
        <w:t>arba</w:t>
      </w:r>
      <w:r w:rsidR="006F47B4">
        <w:rPr>
          <w:lang w:val="lt-LT"/>
        </w:rPr>
        <w:t>)</w:t>
      </w:r>
      <w:r>
        <w:rPr>
          <w:lang w:val="lt-LT"/>
        </w:rPr>
        <w:t xml:space="preserve"> praktinis reikšmingumas. </w:t>
      </w:r>
      <w:r w:rsidR="00B003CD" w:rsidRPr="008B2F66">
        <w:rPr>
          <w:b w:val="0"/>
          <w:color w:val="02898C"/>
          <w:lang w:val="lt-LT"/>
        </w:rPr>
        <w:t xml:space="preserve">11 </w:t>
      </w:r>
      <w:proofErr w:type="spellStart"/>
      <w:r w:rsidR="00B003CD" w:rsidRPr="008B2F66">
        <w:rPr>
          <w:b w:val="0"/>
          <w:color w:val="02898C"/>
          <w:lang w:val="lt-LT"/>
        </w:rPr>
        <w:t>pt</w:t>
      </w:r>
      <w:proofErr w:type="spellEnd"/>
      <w:r w:rsidR="00B003CD" w:rsidRPr="008B2F66">
        <w:rPr>
          <w:b w:val="0"/>
          <w:color w:val="02898C"/>
          <w:lang w:val="lt-LT"/>
        </w:rPr>
        <w:t>.</w:t>
      </w:r>
      <w:r w:rsidR="00B003CD">
        <w:rPr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 xml:space="preserve">tekstas,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DD1CFF" w:rsidRDefault="00DD1CFF" w:rsidP="00AE2DD4">
      <w:pPr>
        <w:spacing w:before="120" w:after="0"/>
        <w:rPr>
          <w:lang w:val="lt-LT"/>
        </w:rPr>
      </w:pPr>
    </w:p>
    <w:p w:rsidR="00AE2DD4" w:rsidRPr="00DD1CFF" w:rsidRDefault="00AE2DD4" w:rsidP="00AE2DD4">
      <w:pPr>
        <w:spacing w:before="120" w:after="0"/>
        <w:rPr>
          <w:lang w:val="lt-LT"/>
        </w:rPr>
      </w:pPr>
    </w:p>
    <w:p w:rsidR="008B2F66" w:rsidRPr="003F4458" w:rsidRDefault="008B2F66" w:rsidP="008B2F66">
      <w:pPr>
        <w:pStyle w:val="Antrat1"/>
        <w:spacing w:before="120" w:after="0"/>
        <w:rPr>
          <w:i/>
          <w:color w:val="02898C"/>
          <w:sz w:val="20"/>
          <w:szCs w:val="20"/>
          <w:lang w:val="lt-LT"/>
        </w:rPr>
      </w:pPr>
      <w:r w:rsidRPr="00B97475">
        <w:rPr>
          <w:b w:val="0"/>
          <w:i/>
          <w:color w:val="FF0000"/>
          <w:lang w:val="lt-LT"/>
        </w:rPr>
        <w:t xml:space="preserve">Naudojami paveikslai turi būti </w:t>
      </w:r>
      <w:r>
        <w:rPr>
          <w:b w:val="0"/>
          <w:i/>
          <w:color w:val="FF0000"/>
          <w:lang w:val="lt-LT"/>
        </w:rPr>
        <w:t>dedami</w:t>
      </w:r>
      <w:r w:rsidRPr="00B97475">
        <w:rPr>
          <w:b w:val="0"/>
          <w:i/>
          <w:color w:val="FF0000"/>
          <w:lang w:val="lt-LT"/>
        </w:rPr>
        <w:t xml:space="preserve"> antrame santraukos lape</w:t>
      </w:r>
      <w:r>
        <w:rPr>
          <w:b w:val="0"/>
          <w:i/>
          <w:color w:val="FF0000"/>
          <w:lang w:val="lt-LT"/>
        </w:rPr>
        <w:t xml:space="preserve">. </w:t>
      </w:r>
      <w:r>
        <w:rPr>
          <w:b w:val="0"/>
          <w:i/>
          <w:color w:val="02898C"/>
          <w:lang w:val="lt-LT"/>
        </w:rPr>
        <w:t>Jie</w:t>
      </w:r>
      <w:r w:rsidRPr="000C4186">
        <w:rPr>
          <w:b w:val="0"/>
          <w:i/>
          <w:color w:val="02898C"/>
          <w:lang w:val="lt-LT"/>
        </w:rPr>
        <w:t xml:space="preserve"> </w:t>
      </w:r>
      <w:r>
        <w:rPr>
          <w:b w:val="0"/>
          <w:i/>
          <w:color w:val="02898C"/>
          <w:lang w:val="lt-LT"/>
        </w:rPr>
        <w:t xml:space="preserve">turi būti </w:t>
      </w:r>
      <w:r w:rsidRPr="000C4186">
        <w:rPr>
          <w:b w:val="0"/>
          <w:i/>
          <w:color w:val="02898C"/>
          <w:lang w:val="lt-LT"/>
        </w:rPr>
        <w:t>sunumeruo</w:t>
      </w:r>
      <w:r>
        <w:rPr>
          <w:b w:val="0"/>
          <w:i/>
          <w:color w:val="02898C"/>
          <w:lang w:val="lt-LT"/>
        </w:rPr>
        <w:t xml:space="preserve">ti </w:t>
      </w:r>
      <w:r w:rsidRPr="000C4186">
        <w:rPr>
          <w:b w:val="0"/>
          <w:i/>
          <w:color w:val="02898C"/>
          <w:lang w:val="lt-LT"/>
        </w:rPr>
        <w:t xml:space="preserve">(numeracija nurodoma ir tekste – </w:t>
      </w:r>
      <w:r>
        <w:rPr>
          <w:b w:val="0"/>
          <w:i/>
          <w:color w:val="02898C"/>
          <w:lang w:val="lt-LT"/>
        </w:rPr>
        <w:t>pirmame</w:t>
      </w:r>
      <w:r w:rsidRPr="000C4186">
        <w:rPr>
          <w:b w:val="0"/>
          <w:i/>
          <w:color w:val="02898C"/>
          <w:lang w:val="lt-LT"/>
        </w:rPr>
        <w:t xml:space="preserve"> santraukos lape), </w:t>
      </w:r>
      <w:r>
        <w:rPr>
          <w:b w:val="0"/>
          <w:i/>
          <w:color w:val="02898C"/>
          <w:lang w:val="lt-LT"/>
        </w:rPr>
        <w:t>su</w:t>
      </w:r>
      <w:r w:rsidRPr="000C4186">
        <w:rPr>
          <w:b w:val="0"/>
          <w:i/>
          <w:color w:val="02898C"/>
          <w:lang w:val="lt-LT"/>
        </w:rPr>
        <w:t xml:space="preserve"> pavadinimai</w:t>
      </w:r>
      <w:r>
        <w:rPr>
          <w:b w:val="0"/>
          <w:i/>
          <w:color w:val="02898C"/>
          <w:lang w:val="lt-LT"/>
        </w:rPr>
        <w:t xml:space="preserve">s, nurodytais </w:t>
      </w:r>
      <w:r w:rsidRPr="000C4186">
        <w:rPr>
          <w:b w:val="0"/>
          <w:i/>
          <w:color w:val="02898C"/>
          <w:lang w:val="lt-LT"/>
        </w:rPr>
        <w:t>autori</w:t>
      </w:r>
      <w:r>
        <w:rPr>
          <w:b w:val="0"/>
          <w:i/>
          <w:color w:val="02898C"/>
          <w:lang w:val="lt-LT"/>
        </w:rPr>
        <w:t>ais / šaltiniais</w:t>
      </w:r>
      <w:r w:rsidRPr="000C4186">
        <w:rPr>
          <w:b w:val="0"/>
          <w:i/>
          <w:color w:val="02898C"/>
          <w:lang w:val="lt-LT"/>
        </w:rPr>
        <w:t xml:space="preserve"> ir </w:t>
      </w:r>
      <w:r>
        <w:rPr>
          <w:b w:val="0"/>
          <w:i/>
          <w:color w:val="02898C"/>
          <w:lang w:val="lt-LT"/>
        </w:rPr>
        <w:t xml:space="preserve">sukūrimo </w:t>
      </w:r>
      <w:r w:rsidRPr="000C4186">
        <w:rPr>
          <w:b w:val="0"/>
          <w:i/>
          <w:color w:val="02898C"/>
          <w:lang w:val="lt-LT"/>
        </w:rPr>
        <w:t>metai</w:t>
      </w:r>
      <w:r>
        <w:rPr>
          <w:b w:val="0"/>
          <w:i/>
          <w:color w:val="02898C"/>
          <w:lang w:val="lt-LT"/>
        </w:rPr>
        <w:t>s</w:t>
      </w:r>
      <w:r w:rsidRPr="000C4186">
        <w:rPr>
          <w:b w:val="0"/>
          <w:i/>
          <w:color w:val="02898C"/>
          <w:sz w:val="20"/>
          <w:lang w:val="lt-LT"/>
        </w:rPr>
        <w:t xml:space="preserve"> („</w:t>
      </w:r>
      <w:proofErr w:type="spellStart"/>
      <w:r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>Times</w:t>
      </w:r>
      <w:proofErr w:type="spellEnd"/>
      <w:r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 </w:t>
      </w:r>
      <w:proofErr w:type="spellStart"/>
      <w:r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>New</w:t>
      </w:r>
      <w:proofErr w:type="spellEnd"/>
      <w:r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 Roman“, 10 </w:t>
      </w:r>
      <w:proofErr w:type="spellStart"/>
      <w:r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>pt</w:t>
      </w:r>
      <w:proofErr w:type="spellEnd"/>
      <w:r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. </w:t>
      </w:r>
      <w:r w:rsidRPr="000C4186">
        <w:rPr>
          <w:rFonts w:eastAsia="Calibri"/>
          <w:b w:val="0"/>
          <w:i/>
          <w:color w:val="02898C"/>
          <w:szCs w:val="22"/>
          <w:lang w:val="lt-LT"/>
        </w:rPr>
        <w:t xml:space="preserve">– </w:t>
      </w:r>
      <w:r w:rsidRPr="000C4186">
        <w:rPr>
          <w:b w:val="0"/>
          <w:i/>
          <w:color w:val="02898C"/>
          <w:sz w:val="20"/>
          <w:szCs w:val="20"/>
          <w:lang w:val="lt-LT"/>
        </w:rPr>
        <w:t>1 pav.</w:t>
      </w:r>
      <w:r w:rsidRPr="000C4186">
        <w:rPr>
          <w:i/>
          <w:color w:val="02898C"/>
          <w:sz w:val="20"/>
          <w:szCs w:val="20"/>
          <w:lang w:val="lt-LT"/>
        </w:rPr>
        <w:t xml:space="preserve"> Pavadinimai</w:t>
      </w:r>
      <w:r>
        <w:rPr>
          <w:i/>
          <w:color w:val="02898C"/>
          <w:sz w:val="20"/>
          <w:szCs w:val="20"/>
          <w:lang w:val="lt-LT"/>
        </w:rPr>
        <w:t>, autorius / šaltinis, metai</w:t>
      </w:r>
      <w:r w:rsidRPr="000C4186">
        <w:rPr>
          <w:i/>
          <w:color w:val="02898C"/>
          <w:sz w:val="20"/>
          <w:szCs w:val="20"/>
          <w:lang w:val="lt-LT"/>
        </w:rPr>
        <w:t xml:space="preserve"> rašomi</w:t>
      </w:r>
      <w:r w:rsidRPr="000C4186">
        <w:rPr>
          <w:i/>
          <w:color w:val="02898C"/>
          <w:sz w:val="20"/>
          <w:szCs w:val="20"/>
        </w:rPr>
        <w:t xml:space="preserve"> </w:t>
      </w:r>
      <w:r w:rsidRPr="003F4458">
        <w:rPr>
          <w:i/>
          <w:color w:val="02898C"/>
          <w:sz w:val="20"/>
          <w:szCs w:val="20"/>
          <w:lang w:val="lt-LT"/>
        </w:rPr>
        <w:t>po paveikslu centre).</w:t>
      </w:r>
    </w:p>
    <w:p w:rsidR="008B2F66" w:rsidRPr="003F4458" w:rsidRDefault="008B2F66" w:rsidP="008B2F66">
      <w:pPr>
        <w:spacing w:before="120" w:after="0"/>
        <w:rPr>
          <w:i/>
          <w:color w:val="02898C"/>
          <w:lang w:val="lt-LT"/>
        </w:rPr>
      </w:pPr>
    </w:p>
    <w:p w:rsidR="008B2F66" w:rsidRPr="00883111" w:rsidRDefault="008B2F66" w:rsidP="008B2F66">
      <w:pPr>
        <w:spacing w:before="120" w:after="0"/>
        <w:rPr>
          <w:i/>
          <w:color w:val="02898C"/>
          <w:lang w:val="lt-LT"/>
        </w:rPr>
      </w:pPr>
      <w:r w:rsidRPr="00883111">
        <w:rPr>
          <w:i/>
          <w:color w:val="02898C"/>
          <w:lang w:val="lt-LT"/>
        </w:rPr>
        <w:t xml:space="preserve">Santraukos apimtis negali viršyti dviejų A4 formato lapų </w:t>
      </w:r>
      <w:bookmarkStart w:id="1" w:name="_Hlk55899359"/>
      <w:r w:rsidRPr="00883111">
        <w:rPr>
          <w:i/>
          <w:color w:val="02898C"/>
          <w:lang w:val="lt-LT"/>
        </w:rPr>
        <w:t xml:space="preserve">(1 lapas skirtas </w:t>
      </w:r>
      <w:r>
        <w:rPr>
          <w:i/>
          <w:color w:val="02898C"/>
          <w:lang w:val="lt-LT"/>
        </w:rPr>
        <w:t xml:space="preserve">tik </w:t>
      </w:r>
      <w:r w:rsidRPr="00883111">
        <w:rPr>
          <w:i/>
          <w:color w:val="02898C"/>
          <w:lang w:val="lt-LT"/>
        </w:rPr>
        <w:t xml:space="preserve">santraukos tekstui, 2 – </w:t>
      </w:r>
      <w:r>
        <w:rPr>
          <w:i/>
          <w:color w:val="02898C"/>
          <w:lang w:val="lt-LT"/>
        </w:rPr>
        <w:t xml:space="preserve">tik </w:t>
      </w:r>
      <w:r w:rsidRPr="00883111">
        <w:rPr>
          <w:i/>
          <w:color w:val="02898C"/>
          <w:lang w:val="lt-LT"/>
        </w:rPr>
        <w:t>paveikslams (jeigu reikia)).</w:t>
      </w:r>
      <w:bookmarkEnd w:id="1"/>
    </w:p>
    <w:p w:rsidR="00741FFB" w:rsidRPr="00883111" w:rsidRDefault="00741FFB" w:rsidP="008B2F66">
      <w:pPr>
        <w:pStyle w:val="Antrat1"/>
        <w:spacing w:before="120" w:after="0"/>
        <w:rPr>
          <w:i/>
          <w:color w:val="02898C"/>
          <w:lang w:val="lt-LT"/>
        </w:rPr>
      </w:pPr>
    </w:p>
    <w:sectPr w:rsidR="00741FFB" w:rsidRPr="00883111" w:rsidSect="00AE2DD4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89" w:rsidRDefault="00002B89" w:rsidP="000F0353">
      <w:pPr>
        <w:spacing w:after="0" w:line="240" w:lineRule="auto"/>
      </w:pPr>
      <w:r>
        <w:separator/>
      </w:r>
    </w:p>
  </w:endnote>
  <w:endnote w:type="continuationSeparator" w:id="0">
    <w:p w:rsidR="00002B89" w:rsidRDefault="00002B89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89" w:rsidRDefault="00002B89" w:rsidP="000F0353">
      <w:pPr>
        <w:spacing w:after="0" w:line="240" w:lineRule="auto"/>
      </w:pPr>
      <w:r>
        <w:separator/>
      </w:r>
    </w:p>
  </w:footnote>
  <w:footnote w:type="continuationSeparator" w:id="0">
    <w:p w:rsidR="00002B89" w:rsidRDefault="00002B89" w:rsidP="000F0353">
      <w:pPr>
        <w:spacing w:after="0" w:line="240" w:lineRule="auto"/>
      </w:pPr>
      <w:r>
        <w:continuationSeparator/>
      </w:r>
    </w:p>
  </w:footnote>
  <w:footnote w:id="1">
    <w:p w:rsidR="009D73E3" w:rsidRPr="009D73E3" w:rsidRDefault="009D73E3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474E19">
        <w:t>https://www.lmt.lt/mokslo-politika/mokslo-ir-meno-sriciu-ir-krypciu-klasifikacija/23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02B89"/>
    <w:rsid w:val="00024B19"/>
    <w:rsid w:val="00064805"/>
    <w:rsid w:val="000736EA"/>
    <w:rsid w:val="000C2317"/>
    <w:rsid w:val="000C4B5C"/>
    <w:rsid w:val="000F0353"/>
    <w:rsid w:val="000F31A6"/>
    <w:rsid w:val="0011028F"/>
    <w:rsid w:val="001215FA"/>
    <w:rsid w:val="0013663D"/>
    <w:rsid w:val="0014387D"/>
    <w:rsid w:val="0015647F"/>
    <w:rsid w:val="00156E1D"/>
    <w:rsid w:val="001718E1"/>
    <w:rsid w:val="00172E59"/>
    <w:rsid w:val="00194DFD"/>
    <w:rsid w:val="001B5C41"/>
    <w:rsid w:val="001E1C24"/>
    <w:rsid w:val="001E3AA3"/>
    <w:rsid w:val="002356C8"/>
    <w:rsid w:val="00240EA6"/>
    <w:rsid w:val="00267068"/>
    <w:rsid w:val="00275E44"/>
    <w:rsid w:val="00281090"/>
    <w:rsid w:val="002914BE"/>
    <w:rsid w:val="002A2422"/>
    <w:rsid w:val="002A5B1F"/>
    <w:rsid w:val="002C26A0"/>
    <w:rsid w:val="002F1430"/>
    <w:rsid w:val="002F4F93"/>
    <w:rsid w:val="0030740B"/>
    <w:rsid w:val="00365072"/>
    <w:rsid w:val="00371324"/>
    <w:rsid w:val="00380150"/>
    <w:rsid w:val="00381452"/>
    <w:rsid w:val="003A61BF"/>
    <w:rsid w:val="003D0BC8"/>
    <w:rsid w:val="003D4E26"/>
    <w:rsid w:val="00404FAF"/>
    <w:rsid w:val="0044553E"/>
    <w:rsid w:val="00445BCB"/>
    <w:rsid w:val="0047678D"/>
    <w:rsid w:val="00483FF5"/>
    <w:rsid w:val="004A402D"/>
    <w:rsid w:val="004B2018"/>
    <w:rsid w:val="00507FB8"/>
    <w:rsid w:val="00547CF1"/>
    <w:rsid w:val="0055504B"/>
    <w:rsid w:val="00555B18"/>
    <w:rsid w:val="00565667"/>
    <w:rsid w:val="0059040A"/>
    <w:rsid w:val="00590F3E"/>
    <w:rsid w:val="005969E8"/>
    <w:rsid w:val="005A2F83"/>
    <w:rsid w:val="005A47DE"/>
    <w:rsid w:val="005A6FCB"/>
    <w:rsid w:val="005B0F74"/>
    <w:rsid w:val="005C3461"/>
    <w:rsid w:val="005C73BA"/>
    <w:rsid w:val="005D4681"/>
    <w:rsid w:val="005D6017"/>
    <w:rsid w:val="00610108"/>
    <w:rsid w:val="00617948"/>
    <w:rsid w:val="00622646"/>
    <w:rsid w:val="00624BB3"/>
    <w:rsid w:val="006268DB"/>
    <w:rsid w:val="006468C7"/>
    <w:rsid w:val="006921F9"/>
    <w:rsid w:val="00697FBF"/>
    <w:rsid w:val="006E0D49"/>
    <w:rsid w:val="006F372C"/>
    <w:rsid w:val="006F47B4"/>
    <w:rsid w:val="00700560"/>
    <w:rsid w:val="00741FFB"/>
    <w:rsid w:val="0074243A"/>
    <w:rsid w:val="00752C1E"/>
    <w:rsid w:val="00762F35"/>
    <w:rsid w:val="007925B4"/>
    <w:rsid w:val="007B3CB5"/>
    <w:rsid w:val="007C1116"/>
    <w:rsid w:val="007E61DE"/>
    <w:rsid w:val="007F602B"/>
    <w:rsid w:val="007F7B46"/>
    <w:rsid w:val="00817AC4"/>
    <w:rsid w:val="00836582"/>
    <w:rsid w:val="00844087"/>
    <w:rsid w:val="00852025"/>
    <w:rsid w:val="00854B6B"/>
    <w:rsid w:val="008649D6"/>
    <w:rsid w:val="00873C73"/>
    <w:rsid w:val="00883111"/>
    <w:rsid w:val="008B2F66"/>
    <w:rsid w:val="008B3BEF"/>
    <w:rsid w:val="008C2599"/>
    <w:rsid w:val="008C6779"/>
    <w:rsid w:val="008C79C7"/>
    <w:rsid w:val="008D2A26"/>
    <w:rsid w:val="008D5905"/>
    <w:rsid w:val="009123C4"/>
    <w:rsid w:val="009158C1"/>
    <w:rsid w:val="00932EB5"/>
    <w:rsid w:val="00934EA8"/>
    <w:rsid w:val="00946F48"/>
    <w:rsid w:val="00955BAD"/>
    <w:rsid w:val="009715B8"/>
    <w:rsid w:val="009B283C"/>
    <w:rsid w:val="009C2E43"/>
    <w:rsid w:val="009D10D2"/>
    <w:rsid w:val="009D73E3"/>
    <w:rsid w:val="009F117D"/>
    <w:rsid w:val="009F670C"/>
    <w:rsid w:val="00A15C0C"/>
    <w:rsid w:val="00A24A9D"/>
    <w:rsid w:val="00A46B2B"/>
    <w:rsid w:val="00A5249B"/>
    <w:rsid w:val="00A628FE"/>
    <w:rsid w:val="00A839F9"/>
    <w:rsid w:val="00AA1E30"/>
    <w:rsid w:val="00AE2DD4"/>
    <w:rsid w:val="00B003CD"/>
    <w:rsid w:val="00B047CE"/>
    <w:rsid w:val="00B10F9D"/>
    <w:rsid w:val="00B2361B"/>
    <w:rsid w:val="00B248E3"/>
    <w:rsid w:val="00B25A54"/>
    <w:rsid w:val="00B260CA"/>
    <w:rsid w:val="00B41BCB"/>
    <w:rsid w:val="00B55AD1"/>
    <w:rsid w:val="00B63992"/>
    <w:rsid w:val="00B70168"/>
    <w:rsid w:val="00BC0CB1"/>
    <w:rsid w:val="00BD4517"/>
    <w:rsid w:val="00C2303C"/>
    <w:rsid w:val="00C230BF"/>
    <w:rsid w:val="00C670EB"/>
    <w:rsid w:val="00C74595"/>
    <w:rsid w:val="00C95E58"/>
    <w:rsid w:val="00CA14C6"/>
    <w:rsid w:val="00CC2E10"/>
    <w:rsid w:val="00CE7BF1"/>
    <w:rsid w:val="00D1485B"/>
    <w:rsid w:val="00D14957"/>
    <w:rsid w:val="00D16E35"/>
    <w:rsid w:val="00D25467"/>
    <w:rsid w:val="00D53863"/>
    <w:rsid w:val="00DB1381"/>
    <w:rsid w:val="00DB514D"/>
    <w:rsid w:val="00DB78EC"/>
    <w:rsid w:val="00DD1CFF"/>
    <w:rsid w:val="00DD2827"/>
    <w:rsid w:val="00DF2422"/>
    <w:rsid w:val="00E11CEB"/>
    <w:rsid w:val="00E1462B"/>
    <w:rsid w:val="00E17571"/>
    <w:rsid w:val="00E20BEA"/>
    <w:rsid w:val="00E44708"/>
    <w:rsid w:val="00E8387F"/>
    <w:rsid w:val="00E95551"/>
    <w:rsid w:val="00EA233C"/>
    <w:rsid w:val="00EA45BC"/>
    <w:rsid w:val="00EC4EA9"/>
    <w:rsid w:val="00EC6783"/>
    <w:rsid w:val="00EE0C74"/>
    <w:rsid w:val="00F05798"/>
    <w:rsid w:val="00F23024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5FB1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Vietosrezervavimoenklotekstas">
    <w:name w:val="Placeholder Text"/>
    <w:basedOn w:val="Numatytasispastraiposriftas"/>
    <w:uiPriority w:val="99"/>
    <w:semiHidden/>
    <w:rsid w:val="007B3CB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5C3461"/>
    <w:rPr>
      <w:color w:val="0000FF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Pavadinimas">
    <w:name w:val="Title"/>
    <w:aliases w:val="References"/>
    <w:basedOn w:val="prastasis"/>
    <w:next w:val="prastasis"/>
    <w:link w:val="PavadinimasDiagrama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PavadinimasDiagrama">
    <w:name w:val="Pavadinimas Diagrama"/>
    <w:aliases w:val="References Diagrama"/>
    <w:basedOn w:val="Numatytasispastraiposriftas"/>
    <w:link w:val="Pavadinimas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prastasis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prastasis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Numatytasispastraiposriftas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Numatytasispastraiposriftas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orat">
    <w:name w:val="footer"/>
    <w:basedOn w:val="prastasis"/>
    <w:link w:val="Porat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Lentelstinklelis">
    <w:name w:val="Table Grid"/>
    <w:basedOn w:val="prastojilentel"/>
    <w:uiPriority w:val="59"/>
    <w:rsid w:val="00C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41FF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41FFB"/>
    <w:rPr>
      <w:rFonts w:ascii="Times New Roman" w:eastAsia="Calibri" w:hAnsi="Times New Roman" w:cs="Times New Roman"/>
      <w:sz w:val="20"/>
      <w:szCs w:val="20"/>
      <w:lang w:val="de-D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41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das@go.kauk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33B1-7E02-4215-8D37-CB85F843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8</Words>
  <Characters>832</Characters>
  <Application>Microsoft Office Word</Application>
  <DocSecurity>0</DocSecurity>
  <Lines>6</Lines>
  <Paragraphs>4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Vartotojas</cp:lastModifiedBy>
  <cp:revision>39</cp:revision>
  <dcterms:created xsi:type="dcterms:W3CDTF">2020-11-07T07:41:00Z</dcterms:created>
  <dcterms:modified xsi:type="dcterms:W3CDTF">2022-05-24T03:51:00Z</dcterms:modified>
</cp:coreProperties>
</file>